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060A" w14:textId="4752653D" w:rsidR="00D91C40" w:rsidRPr="00D91C40" w:rsidRDefault="009E0CFC" w:rsidP="00CF6D5A">
      <w:pPr>
        <w:rPr>
          <w:rFonts w:ascii="Myriad Pro" w:hAnsi="Myriad Pro" w:cs="Arial"/>
          <w:color w:val="545454"/>
          <w:sz w:val="21"/>
          <w:szCs w:val="21"/>
          <w:shd w:val="clear" w:color="auto" w:fill="FFFFFF"/>
        </w:rPr>
      </w:pPr>
      <w:r>
        <w:rPr>
          <w:rFonts w:ascii="Myriad Pro" w:hAnsi="Myriad Pro" w:cs="Arial"/>
          <w:b/>
          <w:sz w:val="48"/>
        </w:rPr>
        <w:t>Formulier aanmelding</w:t>
      </w:r>
      <w:r w:rsidR="00D91C40" w:rsidRPr="00D91C40">
        <w:rPr>
          <w:rFonts w:ascii="Myriad Pro" w:hAnsi="Myriad Pro" w:cs="Arial"/>
          <w:b/>
          <w:sz w:val="48"/>
        </w:rPr>
        <w:t xml:space="preserve"> SV Raalte</w:t>
      </w:r>
    </w:p>
    <w:p w14:paraId="6AD27AE2" w14:textId="77777777" w:rsidR="00D91C40" w:rsidRDefault="00D91C40" w:rsidP="00D91C40">
      <w:pPr>
        <w:rPr>
          <w:rFonts w:ascii="Myriad Pro" w:hAnsi="Myriad Pro" w:cs="Arial"/>
          <w:color w:val="545454"/>
          <w:sz w:val="24"/>
          <w:shd w:val="clear" w:color="auto" w:fill="FFFFFF"/>
        </w:rPr>
      </w:pPr>
    </w:p>
    <w:p w14:paraId="3536C266" w14:textId="7281B95E" w:rsidR="00D91C40" w:rsidRPr="00D91C40" w:rsidRDefault="00D91C40" w:rsidP="00D91C40">
      <w:pPr>
        <w:rPr>
          <w:rFonts w:ascii="Myriad Pro" w:hAnsi="Myriad Pro" w:cs="Arial"/>
          <w:color w:val="545454"/>
          <w:sz w:val="24"/>
          <w:shd w:val="clear" w:color="auto" w:fill="FFFFFF"/>
        </w:rPr>
      </w:pPr>
      <w:r w:rsidRPr="00D91C40">
        <w:rPr>
          <w:rFonts w:ascii="Myriad Pro" w:hAnsi="Myriad Pro" w:cs="Arial"/>
          <w:color w:val="545454"/>
          <w:sz w:val="24"/>
          <w:shd w:val="clear" w:color="auto" w:fill="FFFFFF"/>
        </w:rPr>
        <w:t xml:space="preserve">Ondergetekende meldt zich aan als lid van SV Raalte voor een periode van 1 jaar met stilzwijgende verlenging. </w:t>
      </w:r>
      <w:r w:rsidR="008C5258" w:rsidRPr="008C5258">
        <w:rPr>
          <w:rFonts w:ascii="Myriad Pro" w:hAnsi="Myriad Pro" w:cs="Arial"/>
          <w:color w:val="545454"/>
          <w:sz w:val="24"/>
          <w:shd w:val="clear" w:color="auto" w:fill="FFFFFF"/>
        </w:rPr>
        <w:t xml:space="preserve">De contributie wordt geïncasseerd door onze partner </w:t>
      </w:r>
      <w:proofErr w:type="spellStart"/>
      <w:r w:rsidR="008C5258" w:rsidRPr="008C5258">
        <w:rPr>
          <w:rFonts w:ascii="Myriad Pro" w:hAnsi="Myriad Pro" w:cs="Arial"/>
          <w:color w:val="545454"/>
          <w:sz w:val="24"/>
          <w:shd w:val="clear" w:color="auto" w:fill="FFFFFF"/>
        </w:rPr>
        <w:t>ClubCollect</w:t>
      </w:r>
      <w:proofErr w:type="spellEnd"/>
      <w:r w:rsidR="008C5258" w:rsidRPr="008C5258">
        <w:rPr>
          <w:rFonts w:ascii="Myriad Pro" w:hAnsi="Myriad Pro" w:cs="Arial"/>
          <w:color w:val="545454"/>
          <w:sz w:val="24"/>
          <w:shd w:val="clear" w:color="auto" w:fill="FFFFFF"/>
        </w:rPr>
        <w:t>, waarbij je als lid aan het begin van het seizoen een betaalverzoek ontvangt per e-mail, SMS of brief en zelf verantwoordelijk bent voor de betaling van de contributie. Je kunt hierbij kiezen voor betaling ineens via IDEAL of voor een betaling in 4 termijnen.</w:t>
      </w:r>
      <w:r w:rsidR="008C5258">
        <w:rPr>
          <w:rFonts w:ascii="Myriad Pro" w:hAnsi="Myriad Pro" w:cs="Arial"/>
          <w:color w:val="545454"/>
          <w:sz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Myriad Pro" w:hAnsi="Myriad Pro" w:cs="Arial"/>
          <w:color w:val="545454"/>
          <w:sz w:val="24"/>
          <w:shd w:val="clear" w:color="auto" w:fill="FFFFFF"/>
        </w:rPr>
        <w:t>De contributiebedragen zijn te vinden op onze website (</w:t>
      </w:r>
      <w:hyperlink r:id="rId8" w:history="1">
        <w:r w:rsidRPr="00425939">
          <w:rPr>
            <w:rStyle w:val="Hyperlink"/>
            <w:rFonts w:ascii="Myriad Pro" w:hAnsi="Myriad Pro" w:cs="Arial"/>
            <w:sz w:val="24"/>
            <w:shd w:val="clear" w:color="auto" w:fill="FFFFFF"/>
          </w:rPr>
          <w:t>www.svraalte.nl</w:t>
        </w:r>
      </w:hyperlink>
      <w:r>
        <w:rPr>
          <w:rFonts w:ascii="Myriad Pro" w:hAnsi="Myriad Pro" w:cs="Arial"/>
          <w:color w:val="545454"/>
          <w:sz w:val="24"/>
          <w:shd w:val="clear" w:color="auto" w:fill="FFFFFF"/>
        </w:rPr>
        <w:t>) onder het kopje ‘Onze Club’ – ‘Contributie’.</w:t>
      </w:r>
    </w:p>
    <w:p w14:paraId="10CC86A5" w14:textId="77777777" w:rsidR="00D91C40" w:rsidRPr="00D91C40" w:rsidRDefault="00D91C40" w:rsidP="00D91C40">
      <w:pPr>
        <w:jc w:val="center"/>
        <w:rPr>
          <w:rFonts w:ascii="Myriad Pro" w:hAnsi="Myriad Pro" w:cs="Arial"/>
          <w:color w:val="545454"/>
          <w:sz w:val="24"/>
          <w:shd w:val="clear" w:color="auto" w:fill="FFFFFF"/>
        </w:rPr>
      </w:pPr>
    </w:p>
    <w:p w14:paraId="11561547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Afdeling (voetbal, handbal of gymnastiek)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2E7AF426" w14:textId="397ABA96" w:rsidR="00D91C40" w:rsidRDefault="006D4A06" w:rsidP="00D91C40">
      <w:pPr>
        <w:rPr>
          <w:rFonts w:ascii="Myriad Pro" w:hAnsi="Myriad Pro" w:cs="Arial"/>
          <w:sz w:val="24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  <w:t>Voorkeur voor welk elftal</w:t>
      </w: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30D116B2" w14:textId="6ED9DC49" w:rsidR="006D4A06" w:rsidRPr="00D91C40" w:rsidRDefault="006D4A06" w:rsidP="00D91C40">
      <w:pPr>
        <w:rPr>
          <w:rFonts w:ascii="Myriad Pro" w:hAnsi="Myriad Pro" w:cs="Arial"/>
          <w:sz w:val="24"/>
        </w:rPr>
      </w:pPr>
    </w:p>
    <w:p w14:paraId="3DF527DA" w14:textId="77777777" w:rsidR="00D91C40" w:rsidRPr="00D91C40" w:rsidRDefault="00D91C40" w:rsidP="00D91C40">
      <w:pPr>
        <w:rPr>
          <w:rFonts w:ascii="Myriad Pro" w:hAnsi="Myriad Pro" w:cs="Arial"/>
          <w:b/>
          <w:sz w:val="24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Achternaam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0106AC11" w14:textId="5319B27C" w:rsidR="00D91C40" w:rsidRP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Voornaam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7803C1CB" w14:textId="1BE12ED8" w:rsidR="00D91C40" w:rsidRP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Voorletters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432E7CBD" w14:textId="28CEC83F" w:rsidR="00D91C40" w:rsidRP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Geslacht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69742491" w14:textId="1FE4E012" w:rsid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Geboortedatum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27ABBA93" w14:textId="2A74DB72" w:rsidR="00085B42" w:rsidRPr="00085B42" w:rsidRDefault="00E209EB" w:rsidP="00D91C40">
      <w:pPr>
        <w:rPr>
          <w:rFonts w:ascii="Myriad Pro" w:hAnsi="Myriad Pro" w:cs="Arial"/>
          <w:b/>
          <w:sz w:val="24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085B42" w:rsidRPr="00085B42">
        <w:rPr>
          <w:rFonts w:ascii="Myriad Pro" w:hAnsi="Myriad Pro" w:cs="Arial"/>
          <w:b/>
          <w:sz w:val="24"/>
          <w:shd w:val="clear" w:color="auto" w:fill="FFFFFF"/>
        </w:rPr>
        <w:t xml:space="preserve">Geboorteplaats: </w:t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085B42" w:rsidRPr="00085B42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02216276" w14:textId="60137423" w:rsidR="00D91C40" w:rsidRP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Nationaliteit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55CB002A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</w:p>
    <w:p w14:paraId="67D2270C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Adres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0430D566" w14:textId="655B46BE" w:rsidR="00D91C40" w:rsidRP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Postcode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60775BF5" w14:textId="4F862F7F" w:rsidR="00D91C40" w:rsidRPr="00D91C40" w:rsidRDefault="00E209EB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>
        <w:rPr>
          <w:rFonts w:ascii="Myriad Pro" w:hAnsi="Myriad Pro" w:cs="Arial"/>
          <w:b/>
          <w:sz w:val="24"/>
          <w:shd w:val="clear" w:color="auto" w:fill="FFFFFF"/>
        </w:rPr>
        <w:br/>
      </w:r>
      <w:r w:rsidR="00D91C40" w:rsidRPr="00D91C40">
        <w:rPr>
          <w:rFonts w:ascii="Myriad Pro" w:hAnsi="Myriad Pro" w:cs="Arial"/>
          <w:b/>
          <w:sz w:val="24"/>
          <w:shd w:val="clear" w:color="auto" w:fill="FFFFFF"/>
        </w:rPr>
        <w:t xml:space="preserve">Woonplaats: </w:t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D91C40"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5E0F9ECB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</w:p>
    <w:p w14:paraId="184BB4F4" w14:textId="43632AAF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E-mailadres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="00E209EB">
        <w:rPr>
          <w:rFonts w:ascii="Myriad Pro" w:hAnsi="Myriad Pro" w:cs="Arial"/>
          <w:b/>
          <w:sz w:val="24"/>
          <w:u w:val="dotted"/>
          <w:shd w:val="clear" w:color="auto" w:fill="FFFFFF"/>
        </w:rPr>
        <w:br/>
      </w:r>
    </w:p>
    <w:p w14:paraId="2B69BB00" w14:textId="53F4198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>Telefoonn</w:t>
      </w:r>
      <w:r w:rsidR="00FE448E">
        <w:rPr>
          <w:rFonts w:ascii="Myriad Pro" w:hAnsi="Myriad Pro" w:cs="Arial"/>
          <w:b/>
          <w:sz w:val="24"/>
          <w:shd w:val="clear" w:color="auto" w:fill="FFFFFF"/>
        </w:rPr>
        <w:t>umme</w:t>
      </w: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r: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1237B7FC" w14:textId="77777777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</w:p>
    <w:p w14:paraId="7E99EEDF" w14:textId="3707B753" w:rsidR="00D91C40" w:rsidRPr="00D91C40" w:rsidRDefault="00D91C40" w:rsidP="00D91C40">
      <w:pPr>
        <w:rPr>
          <w:rFonts w:ascii="Myriad Pro" w:hAnsi="Myriad Pro" w:cs="Arial"/>
          <w:b/>
          <w:sz w:val="24"/>
          <w:u w:val="dotted"/>
          <w:shd w:val="clear" w:color="auto" w:fill="FFFFFF"/>
        </w:rPr>
      </w:pPr>
      <w:r w:rsidRPr="00D91C40">
        <w:rPr>
          <w:rFonts w:ascii="Myriad Pro" w:hAnsi="Myriad Pro" w:cs="Arial"/>
          <w:b/>
          <w:sz w:val="24"/>
          <w:shd w:val="clear" w:color="auto" w:fill="FFFFFF"/>
        </w:rPr>
        <w:t xml:space="preserve">Vorige vereniging? </w:t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  <w:r w:rsidRPr="00D91C40">
        <w:rPr>
          <w:rFonts w:ascii="Myriad Pro" w:hAnsi="Myriad Pro" w:cs="Arial"/>
          <w:b/>
          <w:sz w:val="24"/>
          <w:u w:val="dotted"/>
          <w:shd w:val="clear" w:color="auto" w:fill="FFFFFF"/>
        </w:rPr>
        <w:tab/>
      </w:r>
    </w:p>
    <w:p w14:paraId="726DE748" w14:textId="77777777" w:rsidR="00D91C40" w:rsidRPr="00D91C40" w:rsidRDefault="00D91C40" w:rsidP="00D91C40">
      <w:pPr>
        <w:rPr>
          <w:rFonts w:ascii="Myriad Pro" w:hAnsi="Myriad Pro" w:cs="Arial"/>
          <w:b/>
          <w:sz w:val="24"/>
          <w:shd w:val="clear" w:color="auto" w:fill="FFFFFF"/>
        </w:rPr>
      </w:pPr>
    </w:p>
    <w:p w14:paraId="092A88C7" w14:textId="77777777" w:rsidR="00D91C40" w:rsidRPr="00D91C40" w:rsidRDefault="00D91C40" w:rsidP="00D91C40">
      <w:pPr>
        <w:rPr>
          <w:rFonts w:ascii="Myriad Pro" w:hAnsi="Myriad Pro" w:cs="Arial"/>
          <w:b/>
          <w:sz w:val="24"/>
          <w:shd w:val="clear" w:color="auto" w:fill="FFFFFF"/>
        </w:rPr>
      </w:pPr>
      <w:r w:rsidRPr="00D91C40">
        <w:rPr>
          <w:rFonts w:ascii="Myriad Pro" w:hAnsi="Myriad Pro" w:cs="Arial"/>
          <w:sz w:val="24"/>
          <w:shd w:val="clear" w:color="auto" w:fill="FFFFFF"/>
        </w:rPr>
        <w:t>Vanaf het moment van inschrijven mag u aan de door u gekozen sporttraining deelnemen. Aan eventuele wedstrijden mag deelgenomen worden als de inschrijving bij de betreffende bond geregeld is. Met de door u verstrekte gegevens wordt vertrouwelijk omgegaan.</w:t>
      </w:r>
    </w:p>
    <w:p w14:paraId="3FCDF3FD" w14:textId="77777777" w:rsidR="00392ED3" w:rsidRDefault="00392ED3" w:rsidP="00D91C40">
      <w:pPr>
        <w:rPr>
          <w:rFonts w:ascii="Myriad Pro" w:hAnsi="Myriad Pro" w:cs="Arial"/>
          <w:sz w:val="24"/>
        </w:rPr>
      </w:pPr>
      <w:r w:rsidRPr="00D91C40">
        <w:rPr>
          <w:rFonts w:ascii="Myriad Pro" w:hAnsi="Myriad Pro" w:cs="Arial"/>
          <w:sz w:val="24"/>
        </w:rPr>
        <w:t xml:space="preserve"> </w:t>
      </w:r>
    </w:p>
    <w:p w14:paraId="5B160581" w14:textId="77777777" w:rsidR="00D91C40" w:rsidRPr="00D91C40" w:rsidRDefault="00D91C40" w:rsidP="00D91C40">
      <w:pPr>
        <w:rPr>
          <w:rFonts w:ascii="Myriad Pro" w:hAnsi="Myriad Pro" w:cs="Arial"/>
          <w:i/>
        </w:rPr>
      </w:pPr>
      <w:r w:rsidRPr="00D91C40">
        <w:rPr>
          <w:rFonts w:ascii="Myriad Pro" w:hAnsi="Myriad Pro" w:cs="Arial"/>
          <w:i/>
        </w:rPr>
        <w:t>Bij inleveren van dit aanmeldformulier gaat u automatisch akkoord met onze voorwaarden.</w:t>
      </w:r>
    </w:p>
    <w:sectPr w:rsidR="00D91C40" w:rsidRPr="00D91C40" w:rsidSect="004D57A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E1B0" w14:textId="77777777" w:rsidR="00F30A6D" w:rsidRDefault="00F30A6D" w:rsidP="00DF36AE">
      <w:r>
        <w:separator/>
      </w:r>
    </w:p>
  </w:endnote>
  <w:endnote w:type="continuationSeparator" w:id="0">
    <w:p w14:paraId="43A2F87C" w14:textId="77777777" w:rsidR="00F30A6D" w:rsidRDefault="00F30A6D" w:rsidP="00DF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AA3" w14:textId="4E0A4391" w:rsidR="00BE4FAB" w:rsidRDefault="002A616B">
    <w:pPr>
      <w:pStyle w:val="Voet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24C3A7" wp14:editId="08D427DF">
          <wp:simplePos x="0" y="0"/>
          <wp:positionH relativeFrom="column">
            <wp:posOffset>2757805</wp:posOffset>
          </wp:positionH>
          <wp:positionV relativeFrom="paragraph">
            <wp:posOffset>0</wp:posOffset>
          </wp:positionV>
          <wp:extent cx="2981325" cy="428625"/>
          <wp:effectExtent l="0" t="0" r="0" b="0"/>
          <wp:wrapNone/>
          <wp:docPr id="2" name="Afbeelding 1" descr="eenvereniginginbewe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envereniginginbewe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728467" wp14:editId="5C24396D">
          <wp:simplePos x="0" y="0"/>
          <wp:positionH relativeFrom="column">
            <wp:posOffset>-566420</wp:posOffset>
          </wp:positionH>
          <wp:positionV relativeFrom="paragraph">
            <wp:posOffset>-504825</wp:posOffset>
          </wp:positionV>
          <wp:extent cx="683260" cy="933450"/>
          <wp:effectExtent l="0" t="0" r="0" b="0"/>
          <wp:wrapNone/>
          <wp:docPr id="1" name="Afbeelding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0CAD" w14:textId="77777777" w:rsidR="00F30A6D" w:rsidRDefault="00F30A6D" w:rsidP="00DF36AE">
      <w:r>
        <w:separator/>
      </w:r>
    </w:p>
  </w:footnote>
  <w:footnote w:type="continuationSeparator" w:id="0">
    <w:p w14:paraId="0B59CEEB" w14:textId="77777777" w:rsidR="00F30A6D" w:rsidRDefault="00F30A6D" w:rsidP="00DF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4B2C" w14:textId="1830B8C6" w:rsidR="00BE4FAB" w:rsidRDefault="002A616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B9432" wp14:editId="2DA1185F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09600" cy="3419475"/>
          <wp:effectExtent l="0" t="0" r="0" b="0"/>
          <wp:wrapNone/>
          <wp:docPr id="4" name="Afbeelding 2" descr="svraal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svraal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41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1811C3A" wp14:editId="14CEE26B">
          <wp:simplePos x="0" y="0"/>
          <wp:positionH relativeFrom="column">
            <wp:posOffset>5597525</wp:posOffset>
          </wp:positionH>
          <wp:positionV relativeFrom="paragraph">
            <wp:posOffset>-335280</wp:posOffset>
          </wp:positionV>
          <wp:extent cx="1073150" cy="10458450"/>
          <wp:effectExtent l="0" t="0" r="0" b="0"/>
          <wp:wrapNone/>
          <wp:docPr id="3" name="Afbeelding 0" descr="balkrech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alkrech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45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F03"/>
    <w:multiLevelType w:val="hybridMultilevel"/>
    <w:tmpl w:val="C846C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6DC9"/>
    <w:multiLevelType w:val="hybridMultilevel"/>
    <w:tmpl w:val="2C8E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E7897"/>
    <w:multiLevelType w:val="hybridMultilevel"/>
    <w:tmpl w:val="F494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1780"/>
    <w:multiLevelType w:val="hybridMultilevel"/>
    <w:tmpl w:val="3BE8BDD2"/>
    <w:lvl w:ilvl="0" w:tplc="0122C98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2EAE"/>
    <w:multiLevelType w:val="hybridMultilevel"/>
    <w:tmpl w:val="0E30978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11DBF"/>
    <w:multiLevelType w:val="hybridMultilevel"/>
    <w:tmpl w:val="04FEE8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33037"/>
    <w:multiLevelType w:val="hybridMultilevel"/>
    <w:tmpl w:val="E212609C"/>
    <w:lvl w:ilvl="0" w:tplc="0122C98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24893"/>
    <w:multiLevelType w:val="hybridMultilevel"/>
    <w:tmpl w:val="E20472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67897"/>
    <w:multiLevelType w:val="hybridMultilevel"/>
    <w:tmpl w:val="0BAC191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87A52"/>
    <w:multiLevelType w:val="hybridMultilevel"/>
    <w:tmpl w:val="35C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AE"/>
    <w:rsid w:val="000028D1"/>
    <w:rsid w:val="000715F6"/>
    <w:rsid w:val="0008163E"/>
    <w:rsid w:val="00085B42"/>
    <w:rsid w:val="000A1E45"/>
    <w:rsid w:val="000F0BD6"/>
    <w:rsid w:val="000F6EC3"/>
    <w:rsid w:val="00183A68"/>
    <w:rsid w:val="001B3165"/>
    <w:rsid w:val="00222C0F"/>
    <w:rsid w:val="00236344"/>
    <w:rsid w:val="00257A3E"/>
    <w:rsid w:val="0029063F"/>
    <w:rsid w:val="002A616B"/>
    <w:rsid w:val="002C20F9"/>
    <w:rsid w:val="002C515F"/>
    <w:rsid w:val="002D2DE5"/>
    <w:rsid w:val="00316D7E"/>
    <w:rsid w:val="00334685"/>
    <w:rsid w:val="003445E7"/>
    <w:rsid w:val="00373B8A"/>
    <w:rsid w:val="00383018"/>
    <w:rsid w:val="00392ED3"/>
    <w:rsid w:val="003C7EA0"/>
    <w:rsid w:val="00413ADF"/>
    <w:rsid w:val="00447331"/>
    <w:rsid w:val="004B7335"/>
    <w:rsid w:val="004D57A9"/>
    <w:rsid w:val="004D7540"/>
    <w:rsid w:val="005655DD"/>
    <w:rsid w:val="00595631"/>
    <w:rsid w:val="00595BBA"/>
    <w:rsid w:val="005B45E7"/>
    <w:rsid w:val="005B7C5F"/>
    <w:rsid w:val="005E0375"/>
    <w:rsid w:val="005F0ADB"/>
    <w:rsid w:val="0063270B"/>
    <w:rsid w:val="00671369"/>
    <w:rsid w:val="00676929"/>
    <w:rsid w:val="006A1198"/>
    <w:rsid w:val="006B3B31"/>
    <w:rsid w:val="006D4A06"/>
    <w:rsid w:val="006F0EC0"/>
    <w:rsid w:val="0072567C"/>
    <w:rsid w:val="00732ED4"/>
    <w:rsid w:val="00780370"/>
    <w:rsid w:val="007D0B99"/>
    <w:rsid w:val="007E1BED"/>
    <w:rsid w:val="007E5899"/>
    <w:rsid w:val="00824048"/>
    <w:rsid w:val="00865986"/>
    <w:rsid w:val="008A699B"/>
    <w:rsid w:val="008C4D2B"/>
    <w:rsid w:val="008C5258"/>
    <w:rsid w:val="008E0B1D"/>
    <w:rsid w:val="008F278B"/>
    <w:rsid w:val="00980BB7"/>
    <w:rsid w:val="00981766"/>
    <w:rsid w:val="00996E09"/>
    <w:rsid w:val="009E0CFC"/>
    <w:rsid w:val="009E768B"/>
    <w:rsid w:val="009F17F9"/>
    <w:rsid w:val="00A37133"/>
    <w:rsid w:val="00B37C48"/>
    <w:rsid w:val="00B6017F"/>
    <w:rsid w:val="00BE4FAB"/>
    <w:rsid w:val="00C225C5"/>
    <w:rsid w:val="00C37775"/>
    <w:rsid w:val="00C46DFE"/>
    <w:rsid w:val="00C919EB"/>
    <w:rsid w:val="00CE56AB"/>
    <w:rsid w:val="00CF4C21"/>
    <w:rsid w:val="00CF6D5A"/>
    <w:rsid w:val="00D15C5C"/>
    <w:rsid w:val="00D260DD"/>
    <w:rsid w:val="00D42C09"/>
    <w:rsid w:val="00D91C40"/>
    <w:rsid w:val="00DA3E43"/>
    <w:rsid w:val="00DB6F34"/>
    <w:rsid w:val="00DD7F56"/>
    <w:rsid w:val="00DF2614"/>
    <w:rsid w:val="00DF36AE"/>
    <w:rsid w:val="00DF5544"/>
    <w:rsid w:val="00E209EB"/>
    <w:rsid w:val="00E277C0"/>
    <w:rsid w:val="00E76BEE"/>
    <w:rsid w:val="00E809F2"/>
    <w:rsid w:val="00E80F71"/>
    <w:rsid w:val="00E85F9E"/>
    <w:rsid w:val="00E8752D"/>
    <w:rsid w:val="00EA4134"/>
    <w:rsid w:val="00EC22F7"/>
    <w:rsid w:val="00F0312F"/>
    <w:rsid w:val="00F101F1"/>
    <w:rsid w:val="00F1620A"/>
    <w:rsid w:val="00F30A6D"/>
    <w:rsid w:val="00F35D7C"/>
    <w:rsid w:val="00F41FC9"/>
    <w:rsid w:val="00FE0018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98E0D"/>
  <w15:chartTrackingRefBased/>
  <w15:docId w15:val="{F9FF754C-D6EB-4E9F-B0B4-271C185A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270B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F36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DF36AE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F36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F36AE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3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F36A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D260DD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paragraph" w:styleId="Geenafstand">
    <w:name w:val="No Spacing"/>
    <w:qFormat/>
    <w:rsid w:val="00D260DD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91C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raalt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B6E1-0B12-482C-87AC-480E329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onsorovereenkomst</vt:lpstr>
      <vt:lpstr>Sponsorovereenkomst</vt:lpstr>
    </vt:vector>
  </TitlesOfParts>
  <Company>Acer</Company>
  <LinksUpToDate>false</LinksUpToDate>
  <CharactersWithSpaces>1383</CharactersWithSpaces>
  <SharedDoc>false</SharedDoc>
  <HLinks>
    <vt:vector size="6" baseType="variant"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svraalt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SV Raalte</dc:title>
  <dc:subject/>
  <dc:creator>Mark</dc:creator>
  <cp:keywords/>
  <cp:lastModifiedBy>Timon</cp:lastModifiedBy>
  <cp:revision>10</cp:revision>
  <cp:lastPrinted>2009-11-03T20:42:00Z</cp:lastPrinted>
  <dcterms:created xsi:type="dcterms:W3CDTF">2021-06-06T08:42:00Z</dcterms:created>
  <dcterms:modified xsi:type="dcterms:W3CDTF">2021-08-11T07:40:00Z</dcterms:modified>
</cp:coreProperties>
</file>